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FF" w:rsidRPr="00A26ECF" w:rsidRDefault="009626FF" w:rsidP="000E23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18"/>
          <w:szCs w:val="18"/>
        </w:rPr>
      </w:pPr>
    </w:p>
    <w:p w:rsidR="00521DE4" w:rsidRPr="003242DA" w:rsidRDefault="000E23C7" w:rsidP="004C62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36"/>
          <w:szCs w:val="36"/>
        </w:rPr>
      </w:pPr>
      <w:proofErr w:type="spellStart"/>
      <w:r w:rsidRPr="003242DA">
        <w:rPr>
          <w:rFonts w:ascii="Times New Roman" w:hAnsi="Times New Roman"/>
          <w:b/>
          <w:bCs/>
          <w:i/>
          <w:iCs/>
          <w:kern w:val="28"/>
          <w:sz w:val="36"/>
          <w:szCs w:val="36"/>
        </w:rPr>
        <w:t>LaNeka</w:t>
      </w:r>
      <w:proofErr w:type="spellEnd"/>
      <w:r w:rsidRPr="003242DA">
        <w:rPr>
          <w:rFonts w:ascii="Times New Roman" w:hAnsi="Times New Roman"/>
          <w:b/>
          <w:bCs/>
          <w:i/>
          <w:iCs/>
          <w:kern w:val="28"/>
          <w:sz w:val="36"/>
          <w:szCs w:val="36"/>
        </w:rPr>
        <w:t xml:space="preserve"> Brown</w:t>
      </w:r>
    </w:p>
    <w:p w:rsidR="000E23C7" w:rsidRPr="00A26ECF" w:rsidRDefault="000E23C7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18"/>
          <w:szCs w:val="18"/>
        </w:rPr>
      </w:pPr>
      <w:r w:rsidRPr="00A26ECF">
        <w:rPr>
          <w:rFonts w:ascii="Times New Roman" w:hAnsi="Times New Roman"/>
          <w:b/>
          <w:kern w:val="28"/>
          <w:sz w:val="18"/>
          <w:szCs w:val="18"/>
        </w:rPr>
        <w:t xml:space="preserve">College Address: Longwood University                                       </w:t>
      </w:r>
      <w:r w:rsidR="004C621A" w:rsidRPr="00A26ECF">
        <w:rPr>
          <w:rFonts w:ascii="Times New Roman" w:hAnsi="Times New Roman"/>
          <w:b/>
          <w:kern w:val="28"/>
          <w:sz w:val="18"/>
          <w:szCs w:val="18"/>
        </w:rPr>
        <w:t xml:space="preserve">    </w:t>
      </w:r>
      <w:r w:rsidRPr="00A26ECF">
        <w:rPr>
          <w:rFonts w:ascii="Times New Roman" w:hAnsi="Times New Roman"/>
          <w:b/>
          <w:kern w:val="28"/>
          <w:sz w:val="18"/>
          <w:szCs w:val="18"/>
        </w:rPr>
        <w:t xml:space="preserve">  </w:t>
      </w:r>
      <w:r w:rsidR="004C621A" w:rsidRPr="00A26ECF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</w:t>
      </w:r>
      <w:r w:rsidR="00A26ECF">
        <w:rPr>
          <w:rFonts w:ascii="Times New Roman" w:hAnsi="Times New Roman"/>
          <w:b/>
          <w:kern w:val="28"/>
          <w:sz w:val="18"/>
          <w:szCs w:val="18"/>
        </w:rPr>
        <w:t xml:space="preserve">                         </w:t>
      </w:r>
      <w:r w:rsidRPr="00A26ECF">
        <w:rPr>
          <w:rFonts w:ascii="Times New Roman" w:hAnsi="Times New Roman"/>
          <w:b/>
          <w:kern w:val="28"/>
          <w:sz w:val="18"/>
          <w:szCs w:val="18"/>
        </w:rPr>
        <w:t xml:space="preserve"> Permanent Address: </w:t>
      </w:r>
      <w:r w:rsidRPr="00A26ECF">
        <w:rPr>
          <w:rFonts w:ascii="Times New Roman" w:hAnsi="Times New Roman"/>
          <w:kern w:val="28"/>
          <w:sz w:val="18"/>
          <w:szCs w:val="18"/>
        </w:rPr>
        <w:t>2313 Everett Street</w:t>
      </w:r>
    </w:p>
    <w:p w:rsidR="000E23C7" w:rsidRPr="00A26ECF" w:rsidRDefault="002A2B24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  <w:lang w:val="fr-FR"/>
        </w:rPr>
      </w:pPr>
      <w:r w:rsidRPr="00A26ECF">
        <w:rPr>
          <w:rFonts w:ascii="Times New Roman" w:hAnsi="Times New Roman"/>
          <w:kern w:val="28"/>
          <w:sz w:val="18"/>
          <w:szCs w:val="18"/>
          <w:lang w:val="fr-FR"/>
        </w:rPr>
        <w:t>P.O. Box 184</w:t>
      </w:r>
      <w:r w:rsidR="000E23C7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                                                                               </w:t>
      </w:r>
      <w:r w:rsidR="004C621A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    </w:t>
      </w:r>
      <w:r w:rsidR="000E23C7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</w:t>
      </w:r>
      <w:r w:rsidR="004C621A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                                                            </w:t>
      </w:r>
      <w:r w:rsidR="000E23C7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 </w:t>
      </w:r>
      <w:r w:rsidR="004C621A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                               </w:t>
      </w:r>
      <w:r w:rsidR="000E23C7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Richmond, VA 23224</w:t>
      </w:r>
    </w:p>
    <w:p w:rsidR="00521DE4" w:rsidRPr="00A26ECF" w:rsidRDefault="000E23C7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18"/>
          <w:szCs w:val="18"/>
          <w:lang w:val="fr-FR"/>
        </w:rPr>
      </w:pPr>
      <w:r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Farmville, VA 23909                                                                     </w:t>
      </w:r>
      <w:r w:rsidR="004C621A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                                                               </w:t>
      </w:r>
      <w:r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  </w:t>
      </w:r>
      <w:r w:rsidR="004C621A" w:rsidRPr="00A26ECF">
        <w:rPr>
          <w:rFonts w:ascii="Times New Roman" w:hAnsi="Times New Roman"/>
          <w:kern w:val="28"/>
          <w:sz w:val="18"/>
          <w:szCs w:val="18"/>
          <w:lang w:val="fr-FR"/>
        </w:rPr>
        <w:t xml:space="preserve">                                </w:t>
      </w:r>
      <w:r w:rsidRPr="00A26ECF">
        <w:rPr>
          <w:rFonts w:ascii="Times New Roman" w:hAnsi="Times New Roman"/>
          <w:kern w:val="28"/>
          <w:sz w:val="18"/>
          <w:szCs w:val="18"/>
          <w:lang w:val="fr-FR"/>
        </w:rPr>
        <w:t>Home: (804) 232-6564</w:t>
      </w:r>
    </w:p>
    <w:p w:rsidR="00521DE4" w:rsidRPr="00A26ECF" w:rsidRDefault="00CF4FEA" w:rsidP="004C621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>Phone</w:t>
      </w:r>
      <w:r w:rsidR="000E23C7" w:rsidRPr="00A26ECF">
        <w:rPr>
          <w:rFonts w:ascii="Times New Roman" w:hAnsi="Times New Roman"/>
          <w:kern w:val="28"/>
          <w:sz w:val="18"/>
          <w:szCs w:val="18"/>
        </w:rPr>
        <w:t>: (804) 549-9309</w:t>
      </w:r>
      <w:r w:rsidR="00521DE4" w:rsidRPr="00A26ECF">
        <w:rPr>
          <w:rFonts w:ascii="Times New Roman" w:hAnsi="Times New Roman"/>
          <w:kern w:val="28"/>
          <w:sz w:val="18"/>
          <w:szCs w:val="18"/>
        </w:rPr>
        <w:t xml:space="preserve"> </w:t>
      </w:r>
      <w:r w:rsidR="009626FF" w:rsidRPr="00A26ECF">
        <w:rPr>
          <w:rFonts w:ascii="Times New Roman" w:hAnsi="Times New Roman"/>
          <w:kern w:val="28"/>
          <w:sz w:val="18"/>
          <w:szCs w:val="18"/>
        </w:rPr>
        <w:t xml:space="preserve">            </w:t>
      </w:r>
      <w:r w:rsidR="007438F9" w:rsidRPr="00A26ECF">
        <w:rPr>
          <w:rFonts w:ascii="Times New Roman" w:hAnsi="Times New Roman"/>
          <w:kern w:val="28"/>
          <w:sz w:val="18"/>
          <w:szCs w:val="18"/>
        </w:rPr>
        <w:t xml:space="preserve">                       </w:t>
      </w:r>
      <w:r w:rsidR="00A26ECF">
        <w:rPr>
          <w:rFonts w:ascii="Times New Roman" w:hAnsi="Times New Roman"/>
          <w:kern w:val="28"/>
          <w:sz w:val="18"/>
          <w:szCs w:val="18"/>
        </w:rPr>
        <w:t xml:space="preserve">                                                                                                    </w:t>
      </w:r>
      <w:r w:rsidR="00521DE4" w:rsidRPr="00A26ECF">
        <w:rPr>
          <w:rFonts w:ascii="Times New Roman" w:hAnsi="Times New Roman"/>
          <w:kern w:val="28"/>
          <w:sz w:val="18"/>
          <w:szCs w:val="18"/>
        </w:rPr>
        <w:t xml:space="preserve">Email: </w:t>
      </w:r>
      <w:r w:rsidR="000E23C7" w:rsidRPr="00A26ECF">
        <w:rPr>
          <w:rFonts w:ascii="Times New Roman" w:hAnsi="Times New Roman"/>
          <w:kern w:val="28"/>
          <w:sz w:val="18"/>
          <w:szCs w:val="18"/>
        </w:rPr>
        <w:t>laneka.brown@live.longwood.edu</w:t>
      </w:r>
    </w:p>
    <w:p w:rsidR="004C621A" w:rsidRPr="00A26ECF" w:rsidRDefault="00550C45" w:rsidP="006444B7">
      <w:pPr>
        <w:pStyle w:val="Default"/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Cs/>
          <w:noProof/>
          <w:kern w:val="28"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3.4pt;width:542.25pt;height:.75pt;z-index:251658240" o:connectortype="straight"/>
        </w:pict>
      </w:r>
      <w:r w:rsidR="004C621A"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  <w:softHyphen/>
      </w:r>
      <w:r w:rsidR="004C621A"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  <w:softHyphen/>
      </w:r>
      <w:r w:rsidR="004C621A"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  <w:softHyphen/>
      </w:r>
      <w:r w:rsidR="004C621A"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  <w:softHyphen/>
      </w:r>
      <w:r w:rsidR="004C621A"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  <w:softHyphen/>
      </w:r>
      <w:r w:rsidR="004C621A"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  <w:softHyphen/>
      </w:r>
      <w:r w:rsidR="004C621A"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  <w:softHyphen/>
      </w:r>
    </w:p>
    <w:p w:rsidR="006444B7" w:rsidRPr="00A26ECF" w:rsidRDefault="00B5485E" w:rsidP="006444B7">
      <w:pPr>
        <w:pStyle w:val="Default"/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</w:pPr>
      <w:r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  <w:u w:val="single"/>
        </w:rPr>
        <w:t>Objective:</w:t>
      </w:r>
      <w:r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</w:rPr>
        <w:t xml:space="preserve"> </w:t>
      </w:r>
      <w:r w:rsidR="006444B7" w:rsidRPr="00A26ECF">
        <w:rPr>
          <w:rFonts w:ascii="Times New Roman" w:hAnsi="Times New Roman" w:cs="Times New Roman"/>
          <w:b/>
          <w:bCs/>
          <w:iCs/>
          <w:kern w:val="28"/>
          <w:sz w:val="18"/>
          <w:szCs w:val="18"/>
        </w:rPr>
        <w:t>Seeking a position</w:t>
      </w:r>
      <w:r w:rsidR="00813A21">
        <w:rPr>
          <w:rFonts w:ascii="Times New Roman" w:hAnsi="Times New Roman" w:cs="Times New Roman"/>
          <w:b/>
          <w:bCs/>
          <w:iCs/>
          <w:kern w:val="28"/>
          <w:sz w:val="18"/>
          <w:szCs w:val="18"/>
        </w:rPr>
        <w:t xml:space="preserve"> </w:t>
      </w:r>
      <w:r w:rsidR="006444B7" w:rsidRPr="00A26ECF">
        <w:rPr>
          <w:rFonts w:ascii="Times New Roman" w:hAnsi="Times New Roman" w:cs="Times New Roman"/>
          <w:b/>
          <w:iCs/>
          <w:sz w:val="18"/>
          <w:szCs w:val="18"/>
        </w:rPr>
        <w:t>that will</w:t>
      </w:r>
      <w:r w:rsidR="007B333B" w:rsidRPr="00A26ECF">
        <w:rPr>
          <w:rFonts w:ascii="Times New Roman" w:hAnsi="Times New Roman" w:cs="Times New Roman"/>
          <w:b/>
          <w:iCs/>
          <w:sz w:val="18"/>
          <w:szCs w:val="18"/>
        </w:rPr>
        <w:t xml:space="preserve"> aid in the development and use of</w:t>
      </w:r>
      <w:r w:rsidR="006444B7" w:rsidRPr="00A26ECF">
        <w:rPr>
          <w:rFonts w:ascii="Times New Roman" w:hAnsi="Times New Roman" w:cs="Times New Roman"/>
          <w:b/>
          <w:iCs/>
          <w:sz w:val="18"/>
          <w:szCs w:val="18"/>
        </w:rPr>
        <w:t xml:space="preserve"> my communication, organizational, and problem solving skills. </w:t>
      </w:r>
    </w:p>
    <w:p w:rsidR="000E23C7" w:rsidRPr="00A26ECF" w:rsidRDefault="000E23C7" w:rsidP="00B548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521DE4" w:rsidRPr="00A26ECF" w:rsidRDefault="00632209" w:rsidP="00F961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kern w:val="28"/>
          <w:sz w:val="18"/>
          <w:szCs w:val="18"/>
        </w:rPr>
        <w:t>Relevant Course Work</w:t>
      </w:r>
    </w:p>
    <w:p w:rsidR="00C67982" w:rsidRPr="00A26ECF" w:rsidRDefault="00C67982" w:rsidP="00F961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kern w:val="28"/>
          <w:sz w:val="18"/>
          <w:szCs w:val="18"/>
        </w:rPr>
      </w:pPr>
    </w:p>
    <w:p w:rsidR="00C67982" w:rsidRPr="00A26ECF" w:rsidRDefault="004C621A" w:rsidP="00F961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kern w:val="28"/>
          <w:sz w:val="18"/>
          <w:szCs w:val="18"/>
        </w:rPr>
      </w:pPr>
      <w:r w:rsidRPr="00A26ECF">
        <w:rPr>
          <w:rFonts w:ascii="Times New Roman" w:hAnsi="Times New Roman"/>
          <w:bCs/>
          <w:iCs/>
          <w:kern w:val="28"/>
          <w:sz w:val="18"/>
          <w:szCs w:val="18"/>
        </w:rPr>
        <w:t xml:space="preserve">Fall </w:t>
      </w:r>
      <w:r w:rsidR="00C67982" w:rsidRPr="00A26ECF">
        <w:rPr>
          <w:rFonts w:ascii="Times New Roman" w:hAnsi="Times New Roman"/>
          <w:bCs/>
          <w:iCs/>
          <w:kern w:val="28"/>
          <w:sz w:val="18"/>
          <w:szCs w:val="18"/>
        </w:rPr>
        <w:t>2011</w:t>
      </w:r>
      <w:r w:rsidR="00C67982" w:rsidRPr="00A26ECF">
        <w:rPr>
          <w:rFonts w:ascii="Times New Roman" w:hAnsi="Times New Roman"/>
          <w:b/>
          <w:bCs/>
          <w:i/>
          <w:iCs/>
          <w:kern w:val="28"/>
          <w:sz w:val="18"/>
          <w:szCs w:val="18"/>
        </w:rPr>
        <w:t xml:space="preserve">       </w:t>
      </w:r>
      <w:r w:rsidR="00C67982" w:rsidRPr="00A26ECF">
        <w:rPr>
          <w:rFonts w:ascii="Times New Roman" w:hAnsi="Times New Roman"/>
          <w:b/>
          <w:bCs/>
          <w:iCs/>
          <w:kern w:val="28"/>
          <w:sz w:val="18"/>
          <w:szCs w:val="18"/>
        </w:rPr>
        <w:t>Longwood University</w:t>
      </w:r>
      <w:r w:rsidR="001F59D3" w:rsidRPr="00A26ECF">
        <w:rPr>
          <w:rFonts w:ascii="Times New Roman" w:hAnsi="Times New Roman"/>
          <w:b/>
          <w:bCs/>
          <w:iCs/>
          <w:kern w:val="28"/>
          <w:sz w:val="18"/>
          <w:szCs w:val="18"/>
        </w:rPr>
        <w:t xml:space="preserve">                 </w:t>
      </w:r>
      <w:r w:rsidR="001F59D3" w:rsidRPr="00A26ECF">
        <w:rPr>
          <w:rFonts w:ascii="Times New Roman" w:hAnsi="Times New Roman"/>
          <w:bCs/>
          <w:iCs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Farmville, VA</w:t>
      </w:r>
    </w:p>
    <w:p w:rsidR="00C67982" w:rsidRPr="00A26ECF" w:rsidRDefault="004C621A" w:rsidP="00C679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18"/>
          <w:szCs w:val="18"/>
        </w:rPr>
      </w:pPr>
      <w:r w:rsidRPr="00A26ECF">
        <w:rPr>
          <w:rFonts w:ascii="Times New Roman" w:hAnsi="Times New Roman"/>
          <w:bCs/>
          <w:i/>
          <w:iCs/>
          <w:kern w:val="28"/>
          <w:sz w:val="18"/>
          <w:szCs w:val="18"/>
        </w:rPr>
        <w:t xml:space="preserve">Applied Organizational Communications </w:t>
      </w:r>
      <w:r w:rsidR="00C67982" w:rsidRPr="00A26ECF">
        <w:rPr>
          <w:rFonts w:ascii="Times New Roman" w:hAnsi="Times New Roman"/>
          <w:bCs/>
          <w:i/>
          <w:iCs/>
          <w:kern w:val="28"/>
          <w:sz w:val="18"/>
          <w:szCs w:val="18"/>
        </w:rPr>
        <w:t>Interview Conductor, Team Blue Ridge</w:t>
      </w:r>
    </w:p>
    <w:p w:rsidR="00C67982" w:rsidRPr="00A26ECF" w:rsidRDefault="00C67982" w:rsidP="00C67982">
      <w:pPr>
        <w:pStyle w:val="ListParagraph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 xml:space="preserve">Schedule a minimum of 5 interviews </w:t>
      </w:r>
    </w:p>
    <w:p w:rsidR="00C67982" w:rsidRPr="00A26ECF" w:rsidRDefault="00C67982" w:rsidP="00C67982">
      <w:pPr>
        <w:pStyle w:val="ListParagraph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>Take lead on developing interview guide and distributing to all team members for revisions</w:t>
      </w:r>
    </w:p>
    <w:p w:rsidR="00C67982" w:rsidRPr="00A26ECF" w:rsidRDefault="00C67982" w:rsidP="00C67982">
      <w:pPr>
        <w:pStyle w:val="ListParagraph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>Take lead on conducting interviews and coordinate with team to determine who else will conduct the interviews</w:t>
      </w:r>
    </w:p>
    <w:p w:rsidR="00C67982" w:rsidRPr="00A26ECF" w:rsidRDefault="00C67982" w:rsidP="00C67982">
      <w:pPr>
        <w:pStyle w:val="ListParagraph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>Contact interviewees with a reminder a day prior to the interview date to verify time, location, date of interview, and contact information for the person(s) conducting the interview; copy team leader on this message</w:t>
      </w:r>
    </w:p>
    <w:p w:rsidR="00A26ECF" w:rsidRPr="00A26ECF" w:rsidRDefault="00C67982" w:rsidP="00A26ECF">
      <w:pPr>
        <w:pStyle w:val="ListParagraph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>Ensure confidentiality of interview participants from anyone outside of the team and that quotes included in final report/presentation do not violate participant confidentiality</w:t>
      </w:r>
    </w:p>
    <w:p w:rsidR="00C67982" w:rsidRPr="00A26ECF" w:rsidRDefault="004C621A" w:rsidP="004C621A">
      <w:pPr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b/>
          <w:i/>
          <w:sz w:val="18"/>
          <w:szCs w:val="18"/>
        </w:rPr>
        <w:t>Work Experience:</w:t>
      </w:r>
    </w:p>
    <w:p w:rsidR="00113ACE" w:rsidRPr="00A26ECF" w:rsidRDefault="00113ACE" w:rsidP="00F961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 xml:space="preserve">8/09-04/10      </w:t>
      </w:r>
      <w:proofErr w:type="spellStart"/>
      <w:r w:rsidRPr="00A26ECF">
        <w:rPr>
          <w:rFonts w:ascii="Times New Roman" w:hAnsi="Times New Roman"/>
          <w:b/>
          <w:bCs/>
          <w:kern w:val="28"/>
          <w:sz w:val="18"/>
          <w:szCs w:val="18"/>
        </w:rPr>
        <w:t>Dorrill</w:t>
      </w:r>
      <w:proofErr w:type="spellEnd"/>
      <w:r w:rsidRPr="00A26ECF">
        <w:rPr>
          <w:rFonts w:ascii="Times New Roman" w:hAnsi="Times New Roman"/>
          <w:b/>
          <w:bCs/>
          <w:kern w:val="28"/>
          <w:sz w:val="18"/>
          <w:szCs w:val="18"/>
        </w:rPr>
        <w:t xml:space="preserve"> Dining Hall, Longwood University                         </w:t>
      </w:r>
      <w:r w:rsidR="001F59D3" w:rsidRPr="00A26ECF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                                             </w:t>
      </w:r>
      <w:r w:rsidRPr="00A26ECF">
        <w:rPr>
          <w:rFonts w:ascii="Times New Roman" w:hAnsi="Times New Roman"/>
          <w:b/>
          <w:bCs/>
          <w:kern w:val="28"/>
          <w:sz w:val="18"/>
          <w:szCs w:val="18"/>
        </w:rPr>
        <w:t xml:space="preserve">    </w:t>
      </w:r>
      <w:r w:rsidRPr="00A26ECF">
        <w:rPr>
          <w:rFonts w:ascii="Times New Roman" w:hAnsi="Times New Roman"/>
          <w:kern w:val="28"/>
          <w:sz w:val="18"/>
          <w:szCs w:val="18"/>
        </w:rPr>
        <w:t xml:space="preserve">Farmville, VA </w:t>
      </w:r>
    </w:p>
    <w:p w:rsidR="008515C9" w:rsidRPr="00A26ECF" w:rsidRDefault="00113ACE" w:rsidP="00851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kern w:val="28"/>
          <w:sz w:val="18"/>
          <w:szCs w:val="18"/>
        </w:rPr>
      </w:pPr>
      <w:r w:rsidRPr="00A26ECF">
        <w:rPr>
          <w:rFonts w:ascii="Times New Roman" w:hAnsi="Times New Roman"/>
          <w:i/>
          <w:kern w:val="28"/>
          <w:sz w:val="18"/>
          <w:szCs w:val="18"/>
        </w:rPr>
        <w:t>Student Worker</w:t>
      </w:r>
    </w:p>
    <w:p w:rsidR="008515C9" w:rsidRPr="00A26ECF" w:rsidRDefault="007B333B" w:rsidP="008515C9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kern w:val="28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>Provided excellent customer service using interpersonal communication skills.</w:t>
      </w:r>
    </w:p>
    <w:p w:rsidR="008515C9" w:rsidRPr="00A26ECF" w:rsidRDefault="00FA272F" w:rsidP="008515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sed negotiation </w:t>
      </w:r>
      <w:r w:rsidR="007B333B" w:rsidRPr="00A26ECF">
        <w:rPr>
          <w:rFonts w:ascii="Times New Roman" w:hAnsi="Times New Roman"/>
          <w:sz w:val="18"/>
          <w:szCs w:val="18"/>
        </w:rPr>
        <w:t>and problem-solving skills in dealing with difficult customers.</w:t>
      </w:r>
    </w:p>
    <w:p w:rsidR="008515C9" w:rsidRPr="00A26ECF" w:rsidRDefault="008515C9" w:rsidP="008515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 xml:space="preserve">Followed </w:t>
      </w:r>
      <w:r w:rsidR="007B333B" w:rsidRPr="00A26ECF">
        <w:rPr>
          <w:rFonts w:ascii="Times New Roman" w:hAnsi="Times New Roman"/>
          <w:sz w:val="18"/>
          <w:szCs w:val="18"/>
        </w:rPr>
        <w:t>regulatory compliance consistent with state and local ordinances.</w:t>
      </w:r>
    </w:p>
    <w:p w:rsidR="007B333B" w:rsidRPr="00A26ECF" w:rsidRDefault="007B333B" w:rsidP="008515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>Management of replenishment of</w:t>
      </w:r>
      <w:r w:rsidR="008515C9" w:rsidRPr="00A26ECF">
        <w:rPr>
          <w:rFonts w:ascii="Times New Roman" w:hAnsi="Times New Roman"/>
          <w:sz w:val="18"/>
          <w:szCs w:val="18"/>
        </w:rPr>
        <w:t xml:space="preserve"> food and stocking of other items </w:t>
      </w:r>
      <w:r w:rsidRPr="00A26ECF">
        <w:rPr>
          <w:rFonts w:ascii="Times New Roman" w:hAnsi="Times New Roman"/>
          <w:sz w:val="18"/>
          <w:szCs w:val="18"/>
        </w:rPr>
        <w:t xml:space="preserve">as needed. </w:t>
      </w:r>
    </w:p>
    <w:p w:rsidR="00113ACE" w:rsidRPr="00A26ECF" w:rsidRDefault="00113ACE" w:rsidP="00F961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18"/>
          <w:szCs w:val="18"/>
        </w:rPr>
      </w:pPr>
    </w:p>
    <w:p w:rsidR="00632995" w:rsidRPr="00A26ECF" w:rsidRDefault="000E23C7" w:rsidP="00F9611B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>11/08-1/09</w:t>
      </w:r>
      <w:r w:rsidR="004E5DE6" w:rsidRPr="00A26ECF">
        <w:rPr>
          <w:rFonts w:ascii="Times New Roman" w:hAnsi="Times New Roman"/>
          <w:kern w:val="28"/>
          <w:sz w:val="18"/>
          <w:szCs w:val="18"/>
        </w:rPr>
        <w:t xml:space="preserve">    </w:t>
      </w:r>
      <w:r w:rsidRPr="00A26ECF">
        <w:rPr>
          <w:rFonts w:ascii="Times New Roman" w:hAnsi="Times New Roman"/>
          <w:b/>
          <w:kern w:val="28"/>
          <w:sz w:val="18"/>
          <w:szCs w:val="18"/>
        </w:rPr>
        <w:t>J.C. Penn</w:t>
      </w:r>
      <w:r w:rsidR="00632209">
        <w:rPr>
          <w:rFonts w:ascii="Times New Roman" w:hAnsi="Times New Roman"/>
          <w:b/>
          <w:kern w:val="28"/>
          <w:sz w:val="18"/>
          <w:szCs w:val="18"/>
        </w:rPr>
        <w:t>e</w:t>
      </w:r>
      <w:r w:rsidRPr="00A26ECF">
        <w:rPr>
          <w:rFonts w:ascii="Times New Roman" w:hAnsi="Times New Roman"/>
          <w:b/>
          <w:kern w:val="28"/>
          <w:sz w:val="18"/>
          <w:szCs w:val="18"/>
        </w:rPr>
        <w:t>y</w:t>
      </w:r>
      <w:r w:rsidR="00FA489D" w:rsidRPr="00A26ECF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  </w:t>
      </w:r>
      <w:r w:rsidRPr="00A26ECF">
        <w:rPr>
          <w:rFonts w:ascii="Times New Roman" w:hAnsi="Times New Roman"/>
          <w:b/>
          <w:kern w:val="28"/>
          <w:sz w:val="18"/>
          <w:szCs w:val="18"/>
        </w:rPr>
        <w:t xml:space="preserve">           </w:t>
      </w:r>
      <w:r w:rsidR="00FA7541" w:rsidRPr="00A26ECF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</w:t>
      </w:r>
      <w:r w:rsidR="001F59D3" w:rsidRPr="00A26ECF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                    </w:t>
      </w:r>
      <w:r w:rsidR="00632209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</w:t>
      </w:r>
      <w:r w:rsidR="001F59D3" w:rsidRPr="00A26ECF">
        <w:rPr>
          <w:rFonts w:ascii="Times New Roman" w:hAnsi="Times New Roman"/>
          <w:b/>
          <w:kern w:val="28"/>
          <w:sz w:val="18"/>
          <w:szCs w:val="18"/>
        </w:rPr>
        <w:t xml:space="preserve">  </w:t>
      </w:r>
      <w:r w:rsidRPr="00A26ECF">
        <w:rPr>
          <w:rFonts w:ascii="Times New Roman" w:hAnsi="Times New Roman"/>
          <w:b/>
          <w:kern w:val="28"/>
          <w:sz w:val="18"/>
          <w:szCs w:val="18"/>
        </w:rPr>
        <w:t xml:space="preserve"> </w:t>
      </w:r>
      <w:r w:rsidRPr="00A26ECF">
        <w:rPr>
          <w:rFonts w:ascii="Times New Roman" w:hAnsi="Times New Roman"/>
          <w:kern w:val="28"/>
          <w:sz w:val="18"/>
          <w:szCs w:val="18"/>
        </w:rPr>
        <w:t>Richmond, VA</w:t>
      </w:r>
    </w:p>
    <w:p w:rsidR="004E5DE6" w:rsidRPr="00A26ECF" w:rsidRDefault="000E23C7" w:rsidP="00F9611B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kern w:val="28"/>
          <w:sz w:val="18"/>
          <w:szCs w:val="18"/>
        </w:rPr>
      </w:pPr>
      <w:r w:rsidRPr="00A26ECF">
        <w:rPr>
          <w:rFonts w:ascii="Times New Roman" w:hAnsi="Times New Roman"/>
          <w:i/>
          <w:kern w:val="28"/>
          <w:sz w:val="18"/>
          <w:szCs w:val="18"/>
        </w:rPr>
        <w:t>Women’s Accessories Sales Associate</w:t>
      </w:r>
    </w:p>
    <w:p w:rsidR="008515C9" w:rsidRPr="00A26ECF" w:rsidRDefault="00816843" w:rsidP="008515C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kern w:val="28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ily use</w:t>
      </w:r>
      <w:r w:rsidR="008515C9" w:rsidRPr="00A26ECF">
        <w:rPr>
          <w:rFonts w:ascii="Times New Roman" w:hAnsi="Times New Roman"/>
          <w:sz w:val="18"/>
          <w:szCs w:val="18"/>
        </w:rPr>
        <w:t xml:space="preserve"> interpersonal communication skills</w:t>
      </w:r>
      <w:r>
        <w:rPr>
          <w:rFonts w:ascii="Times New Roman" w:hAnsi="Times New Roman"/>
          <w:sz w:val="18"/>
          <w:szCs w:val="18"/>
        </w:rPr>
        <w:t xml:space="preserve"> while providing customer service</w:t>
      </w:r>
      <w:r w:rsidR="008515C9" w:rsidRPr="00A26ECF">
        <w:rPr>
          <w:rFonts w:ascii="Times New Roman" w:hAnsi="Times New Roman"/>
          <w:sz w:val="18"/>
          <w:szCs w:val="18"/>
        </w:rPr>
        <w:t>.</w:t>
      </w:r>
    </w:p>
    <w:p w:rsidR="008515C9" w:rsidRPr="00A26ECF" w:rsidRDefault="00816843" w:rsidP="008515C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sed quick problem solving skills in a fast paced environment. </w:t>
      </w:r>
    </w:p>
    <w:p w:rsidR="008515C9" w:rsidRPr="00A26ECF" w:rsidRDefault="008D05D2" w:rsidP="008515C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Responsible for the </w:t>
      </w:r>
      <w:r w:rsidR="008515C9" w:rsidRPr="00A26ECF">
        <w:rPr>
          <w:rFonts w:ascii="Times New Roman" w:hAnsi="Times New Roman"/>
          <w:sz w:val="18"/>
          <w:szCs w:val="18"/>
        </w:rPr>
        <w:t xml:space="preserve">stocking of floor items as needed. </w:t>
      </w:r>
    </w:p>
    <w:p w:rsidR="008515C9" w:rsidRDefault="00C67982" w:rsidP="008515C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A26ECF">
        <w:rPr>
          <w:rFonts w:ascii="Times New Roman" w:hAnsi="Times New Roman"/>
          <w:sz w:val="18"/>
          <w:szCs w:val="18"/>
        </w:rPr>
        <w:t xml:space="preserve">Handled money at the cash register and made sales. </w:t>
      </w:r>
    </w:p>
    <w:p w:rsidR="002054B1" w:rsidRPr="00590841" w:rsidRDefault="00590841" w:rsidP="00590841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ther Relevant Experience:</w:t>
      </w:r>
    </w:p>
    <w:p w:rsidR="00CF4FEA" w:rsidRPr="00A26ECF" w:rsidRDefault="00CF4FEA" w:rsidP="00CF4F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 xml:space="preserve">9/2007-6/2009    </w:t>
      </w:r>
      <w:r w:rsidRPr="00A26ECF">
        <w:rPr>
          <w:rFonts w:ascii="Times New Roman" w:hAnsi="Times New Roman"/>
          <w:b/>
          <w:kern w:val="28"/>
          <w:sz w:val="18"/>
          <w:szCs w:val="18"/>
        </w:rPr>
        <w:t xml:space="preserve">Open High School                                                                   </w:t>
      </w:r>
      <w:r w:rsidR="001F59D3" w:rsidRPr="00A26ECF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                                                 </w:t>
      </w:r>
      <w:r w:rsidRPr="00A26ECF">
        <w:rPr>
          <w:rFonts w:ascii="Times New Roman" w:hAnsi="Times New Roman"/>
          <w:b/>
          <w:kern w:val="28"/>
          <w:sz w:val="18"/>
          <w:szCs w:val="18"/>
        </w:rPr>
        <w:t xml:space="preserve"> </w:t>
      </w:r>
      <w:r w:rsidRPr="00A26ECF">
        <w:rPr>
          <w:rFonts w:ascii="Times New Roman" w:hAnsi="Times New Roman"/>
          <w:kern w:val="28"/>
          <w:sz w:val="18"/>
          <w:szCs w:val="18"/>
        </w:rPr>
        <w:t>Richmond, VA</w:t>
      </w:r>
    </w:p>
    <w:p w:rsidR="00CF4FEA" w:rsidRPr="00A26ECF" w:rsidRDefault="00CF4FEA" w:rsidP="00CF4F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18"/>
          <w:szCs w:val="18"/>
        </w:rPr>
      </w:pPr>
      <w:r w:rsidRPr="00A26ECF">
        <w:rPr>
          <w:rFonts w:ascii="Times New Roman" w:hAnsi="Times New Roman"/>
          <w:i/>
          <w:kern w:val="28"/>
          <w:sz w:val="18"/>
          <w:szCs w:val="18"/>
        </w:rPr>
        <w:t>Office Intern</w:t>
      </w:r>
    </w:p>
    <w:p w:rsidR="00CF4FEA" w:rsidRPr="00A26ECF" w:rsidRDefault="00CF4FEA" w:rsidP="00CF4FE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>Answered calls received in the front office</w:t>
      </w:r>
      <w:r w:rsidR="004C621A" w:rsidRPr="00A26ECF">
        <w:rPr>
          <w:rFonts w:ascii="Times New Roman" w:hAnsi="Times New Roman"/>
          <w:kern w:val="28"/>
          <w:sz w:val="18"/>
          <w:szCs w:val="18"/>
        </w:rPr>
        <w:t>.</w:t>
      </w:r>
    </w:p>
    <w:p w:rsidR="00CF4FEA" w:rsidRPr="00A26ECF" w:rsidRDefault="00FA272F" w:rsidP="00CF4FE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>
        <w:rPr>
          <w:rFonts w:ascii="Times New Roman" w:hAnsi="Times New Roman"/>
          <w:kern w:val="28"/>
          <w:sz w:val="18"/>
          <w:szCs w:val="18"/>
        </w:rPr>
        <w:t>Provided teachers with attendance</w:t>
      </w:r>
      <w:r w:rsidR="00CF4FEA" w:rsidRPr="00A26ECF">
        <w:rPr>
          <w:rFonts w:ascii="Times New Roman" w:hAnsi="Times New Roman"/>
          <w:kern w:val="28"/>
          <w:sz w:val="18"/>
          <w:szCs w:val="18"/>
        </w:rPr>
        <w:t xml:space="preserve"> sheets</w:t>
      </w:r>
      <w:r>
        <w:rPr>
          <w:rFonts w:ascii="Times New Roman" w:hAnsi="Times New Roman"/>
          <w:kern w:val="28"/>
          <w:sz w:val="18"/>
          <w:szCs w:val="18"/>
        </w:rPr>
        <w:t xml:space="preserve"> made</w:t>
      </w:r>
      <w:r w:rsidR="00CF4FEA" w:rsidRPr="00A26ECF">
        <w:rPr>
          <w:rFonts w:ascii="Times New Roman" w:hAnsi="Times New Roman"/>
          <w:kern w:val="28"/>
          <w:sz w:val="18"/>
          <w:szCs w:val="18"/>
        </w:rPr>
        <w:t xml:space="preserve"> on Microsoft Spreadsheet</w:t>
      </w:r>
      <w:r w:rsidR="004C621A" w:rsidRPr="00A26ECF">
        <w:rPr>
          <w:rFonts w:ascii="Times New Roman" w:hAnsi="Times New Roman"/>
          <w:kern w:val="28"/>
          <w:sz w:val="18"/>
          <w:szCs w:val="18"/>
        </w:rPr>
        <w:t>.</w:t>
      </w:r>
    </w:p>
    <w:p w:rsidR="00CF4FEA" w:rsidRPr="00A26ECF" w:rsidRDefault="00CF4FEA" w:rsidP="00CF4FE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>Worked closely with the guidance office for tasks such as scheduling visits for college recruiters, and appointments between stud</w:t>
      </w:r>
      <w:r w:rsidR="004C621A" w:rsidRPr="00A26ECF">
        <w:rPr>
          <w:rFonts w:ascii="Times New Roman" w:hAnsi="Times New Roman"/>
          <w:kern w:val="28"/>
          <w:sz w:val="18"/>
          <w:szCs w:val="18"/>
        </w:rPr>
        <w:t>ents and the guidance counselor.</w:t>
      </w:r>
    </w:p>
    <w:p w:rsidR="00CF4FEA" w:rsidRPr="00A26ECF" w:rsidRDefault="00CF4FEA" w:rsidP="00CF4FE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>Created displays for incoming college recruiters in order to ignite student interest in attending information sessions hosted by the recruiter.</w:t>
      </w:r>
    </w:p>
    <w:p w:rsidR="00113ACE" w:rsidRPr="00A26ECF" w:rsidRDefault="00113ACE" w:rsidP="00CF4FE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>Created surveys which were passed out during class meetings, that helped indicate which schools they were intereste</w:t>
      </w:r>
      <w:r w:rsidR="004C621A" w:rsidRPr="00A26ECF">
        <w:rPr>
          <w:rFonts w:ascii="Times New Roman" w:hAnsi="Times New Roman"/>
          <w:kern w:val="28"/>
          <w:sz w:val="18"/>
          <w:szCs w:val="18"/>
        </w:rPr>
        <w:t>d in coming to visit the school.</w:t>
      </w:r>
    </w:p>
    <w:p w:rsidR="00CF4FEA" w:rsidRPr="00A26ECF" w:rsidRDefault="00CF4FEA" w:rsidP="00CF4F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18"/>
          <w:szCs w:val="18"/>
        </w:rPr>
      </w:pPr>
      <w:r w:rsidRPr="00A26ECF">
        <w:rPr>
          <w:rFonts w:ascii="Times New Roman" w:hAnsi="Times New Roman"/>
          <w:i/>
          <w:kern w:val="28"/>
          <w:sz w:val="18"/>
          <w:szCs w:val="18"/>
        </w:rPr>
        <w:t>Interviewer</w:t>
      </w:r>
    </w:p>
    <w:p w:rsidR="00CF4FEA" w:rsidRPr="00A26ECF" w:rsidRDefault="00CF4FEA" w:rsidP="00CF4FEA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>Interviewed incoming students of Open High School for the upcoming school year</w:t>
      </w:r>
      <w:r w:rsidR="004C621A" w:rsidRPr="00A26ECF">
        <w:rPr>
          <w:rFonts w:ascii="Times New Roman" w:hAnsi="Times New Roman"/>
          <w:kern w:val="28"/>
          <w:sz w:val="18"/>
          <w:szCs w:val="18"/>
        </w:rPr>
        <w:t>.</w:t>
      </w:r>
    </w:p>
    <w:p w:rsidR="00CF4FEA" w:rsidRPr="00A26ECF" w:rsidRDefault="00CF4FEA" w:rsidP="00CF4FEA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18"/>
          <w:szCs w:val="18"/>
        </w:rPr>
      </w:pPr>
      <w:r w:rsidRPr="00A26ECF">
        <w:rPr>
          <w:rFonts w:ascii="Times New Roman" w:hAnsi="Times New Roman"/>
          <w:kern w:val="28"/>
          <w:sz w:val="18"/>
          <w:szCs w:val="18"/>
        </w:rPr>
        <w:t xml:space="preserve"> </w:t>
      </w:r>
      <w:r w:rsidR="00113ACE" w:rsidRPr="00A26ECF">
        <w:rPr>
          <w:rFonts w:ascii="Times New Roman" w:hAnsi="Times New Roman"/>
          <w:kern w:val="28"/>
          <w:sz w:val="18"/>
          <w:szCs w:val="18"/>
        </w:rPr>
        <w:t>Discussed the conditions of attending Open High, including mandatory volunteer hours, GPA requirements, and</w:t>
      </w:r>
      <w:r w:rsidR="00590841">
        <w:rPr>
          <w:rFonts w:ascii="Times New Roman" w:hAnsi="Times New Roman"/>
          <w:kern w:val="28"/>
          <w:sz w:val="18"/>
          <w:szCs w:val="18"/>
        </w:rPr>
        <w:t xml:space="preserve"> participation in</w:t>
      </w:r>
      <w:r w:rsidR="00113ACE" w:rsidRPr="00A26ECF">
        <w:rPr>
          <w:rFonts w:ascii="Times New Roman" w:hAnsi="Times New Roman"/>
          <w:kern w:val="28"/>
          <w:sz w:val="18"/>
          <w:szCs w:val="18"/>
        </w:rPr>
        <w:t xml:space="preserve"> school events</w:t>
      </w:r>
      <w:r w:rsidR="00590841">
        <w:rPr>
          <w:rFonts w:ascii="Times New Roman" w:hAnsi="Times New Roman"/>
          <w:kern w:val="28"/>
          <w:sz w:val="18"/>
          <w:szCs w:val="18"/>
        </w:rPr>
        <w:t xml:space="preserve"> to potential students</w:t>
      </w:r>
      <w:r w:rsidR="00113ACE" w:rsidRPr="00A26ECF">
        <w:rPr>
          <w:rFonts w:ascii="Times New Roman" w:hAnsi="Times New Roman"/>
          <w:kern w:val="28"/>
          <w:sz w:val="18"/>
          <w:szCs w:val="18"/>
        </w:rPr>
        <w:t>.</w:t>
      </w:r>
    </w:p>
    <w:p w:rsidR="00590841" w:rsidRPr="00590841" w:rsidRDefault="00113ACE" w:rsidP="00590841">
      <w:pPr>
        <w:pStyle w:val="ListParagraph"/>
        <w:widowControl w:val="0"/>
        <w:numPr>
          <w:ilvl w:val="0"/>
          <w:numId w:val="16"/>
        </w:numPr>
        <w:pBdr>
          <w:bottom w:val="single" w:sz="4" w:space="12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590841">
        <w:rPr>
          <w:rFonts w:ascii="Times New Roman" w:hAnsi="Times New Roman"/>
          <w:kern w:val="28"/>
          <w:sz w:val="18"/>
          <w:szCs w:val="18"/>
        </w:rPr>
        <w:t>Played a role in deciding if a student would be a candidate for attending the school based on</w:t>
      </w:r>
      <w:r w:rsidR="00C037C9">
        <w:rPr>
          <w:rFonts w:ascii="Times New Roman" w:hAnsi="Times New Roman"/>
          <w:kern w:val="28"/>
          <w:sz w:val="18"/>
          <w:szCs w:val="18"/>
        </w:rPr>
        <w:t xml:space="preserve"> factors including</w:t>
      </w:r>
      <w:r w:rsidRPr="00590841">
        <w:rPr>
          <w:rFonts w:ascii="Times New Roman" w:hAnsi="Times New Roman"/>
          <w:kern w:val="28"/>
          <w:sz w:val="18"/>
          <w:szCs w:val="18"/>
        </w:rPr>
        <w:t xml:space="preserve"> grades, involvement, and per</w:t>
      </w:r>
      <w:r w:rsidR="000A2F93">
        <w:rPr>
          <w:rFonts w:ascii="Times New Roman" w:hAnsi="Times New Roman"/>
          <w:kern w:val="28"/>
          <w:sz w:val="18"/>
          <w:szCs w:val="18"/>
        </w:rPr>
        <w:t>sonality</w:t>
      </w:r>
      <w:r w:rsidR="00590841">
        <w:rPr>
          <w:rFonts w:ascii="Times New Roman" w:hAnsi="Times New Roman"/>
          <w:kern w:val="28"/>
          <w:sz w:val="18"/>
          <w:szCs w:val="18"/>
        </w:rPr>
        <w:t>.</w:t>
      </w:r>
    </w:p>
    <w:p w:rsidR="00590841" w:rsidRDefault="00590841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7438F9" w:rsidRPr="00A26ECF" w:rsidRDefault="00521DE4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18"/>
          <w:szCs w:val="18"/>
        </w:rPr>
      </w:pPr>
      <w:r w:rsidRPr="00A26ECF">
        <w:rPr>
          <w:rFonts w:ascii="Times New Roman" w:hAnsi="Times New Roman"/>
          <w:b/>
          <w:bCs/>
          <w:kern w:val="28"/>
          <w:sz w:val="18"/>
          <w:szCs w:val="18"/>
        </w:rPr>
        <w:t xml:space="preserve">EDUCATION: </w:t>
      </w:r>
    </w:p>
    <w:p w:rsidR="001F59D3" w:rsidRPr="00A26ECF" w:rsidRDefault="00632209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kern w:val="28"/>
          <w:sz w:val="18"/>
          <w:szCs w:val="18"/>
        </w:rPr>
      </w:pPr>
      <w:r>
        <w:rPr>
          <w:rFonts w:ascii="Times New Roman" w:hAnsi="Times New Roman"/>
          <w:kern w:val="28"/>
          <w:sz w:val="18"/>
          <w:szCs w:val="18"/>
        </w:rPr>
        <w:t xml:space="preserve">Expected Graduation Date: </w:t>
      </w:r>
      <w:r w:rsidR="00113ACE" w:rsidRPr="00A26ECF">
        <w:rPr>
          <w:rFonts w:ascii="Times New Roman" w:hAnsi="Times New Roman"/>
          <w:kern w:val="28"/>
          <w:sz w:val="18"/>
          <w:szCs w:val="18"/>
        </w:rPr>
        <w:t xml:space="preserve">May 2013    </w:t>
      </w:r>
      <w:r w:rsidR="00B93394" w:rsidRPr="00A26ECF">
        <w:rPr>
          <w:rFonts w:ascii="Times New Roman" w:hAnsi="Times New Roman"/>
          <w:kern w:val="28"/>
          <w:sz w:val="18"/>
          <w:szCs w:val="18"/>
        </w:rPr>
        <w:t>Longwood University</w:t>
      </w:r>
      <w:r w:rsidR="007438F9" w:rsidRPr="00A26ECF">
        <w:rPr>
          <w:rFonts w:ascii="Times New Roman" w:hAnsi="Times New Roman"/>
          <w:b/>
          <w:kern w:val="28"/>
          <w:sz w:val="18"/>
          <w:szCs w:val="18"/>
        </w:rPr>
        <w:t xml:space="preserve">   </w:t>
      </w:r>
      <w:r w:rsidR="007438F9" w:rsidRPr="00A26ECF">
        <w:rPr>
          <w:rFonts w:ascii="Times New Roman" w:hAnsi="Times New Roman"/>
          <w:kern w:val="28"/>
          <w:sz w:val="18"/>
          <w:szCs w:val="18"/>
        </w:rPr>
        <w:t>Farmville, VA</w:t>
      </w:r>
      <w:r w:rsidR="007438F9" w:rsidRPr="00A26ECF">
        <w:rPr>
          <w:rFonts w:ascii="Times New Roman" w:hAnsi="Times New Roman"/>
          <w:b/>
          <w:kern w:val="28"/>
          <w:sz w:val="18"/>
          <w:szCs w:val="18"/>
        </w:rPr>
        <w:t xml:space="preserve">    </w:t>
      </w:r>
      <w:r w:rsidR="004C621A" w:rsidRPr="00A26ECF">
        <w:rPr>
          <w:rFonts w:ascii="Times New Roman" w:hAnsi="Times New Roman"/>
          <w:b/>
          <w:kern w:val="28"/>
          <w:sz w:val="18"/>
          <w:szCs w:val="18"/>
        </w:rPr>
        <w:t xml:space="preserve">B.A. in </w:t>
      </w:r>
      <w:r w:rsidR="006054AD" w:rsidRPr="00A26ECF">
        <w:rPr>
          <w:rFonts w:ascii="Times New Roman" w:hAnsi="Times New Roman"/>
          <w:b/>
          <w:kern w:val="28"/>
          <w:sz w:val="18"/>
          <w:szCs w:val="18"/>
        </w:rPr>
        <w:t>Communication Studies</w:t>
      </w:r>
    </w:p>
    <w:p w:rsidR="001F59D3" w:rsidRPr="00A26ECF" w:rsidRDefault="001F59D3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kern w:val="28"/>
          <w:sz w:val="18"/>
          <w:szCs w:val="18"/>
        </w:rPr>
      </w:pPr>
      <w:r w:rsidRPr="00A26ECF">
        <w:rPr>
          <w:rFonts w:ascii="Times New Roman" w:hAnsi="Times New Roman"/>
          <w:b/>
          <w:kern w:val="28"/>
          <w:sz w:val="18"/>
          <w:szCs w:val="18"/>
        </w:rPr>
        <w:t xml:space="preserve">Concentration: Organizational Communication and Public Relations </w:t>
      </w:r>
    </w:p>
    <w:p w:rsidR="002054B1" w:rsidRDefault="00632209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18"/>
          <w:szCs w:val="18"/>
        </w:rPr>
      </w:pPr>
      <w:r>
        <w:rPr>
          <w:rFonts w:ascii="Times New Roman" w:hAnsi="Times New Roman"/>
          <w:kern w:val="28"/>
          <w:sz w:val="18"/>
          <w:szCs w:val="18"/>
        </w:rPr>
        <w:t xml:space="preserve">Overall GPA: 3.02 </w:t>
      </w:r>
    </w:p>
    <w:p w:rsidR="00632209" w:rsidRPr="00A26ECF" w:rsidRDefault="00632209" w:rsidP="007438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18"/>
          <w:szCs w:val="18"/>
        </w:rPr>
      </w:pPr>
      <w:r>
        <w:rPr>
          <w:rFonts w:ascii="Times New Roman" w:hAnsi="Times New Roman"/>
          <w:kern w:val="28"/>
          <w:sz w:val="18"/>
          <w:szCs w:val="18"/>
        </w:rPr>
        <w:t>Major GPA: 3.0</w:t>
      </w:r>
    </w:p>
    <w:sectPr w:rsidR="00632209" w:rsidRPr="00A26ECF" w:rsidSect="004C62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378"/>
    <w:multiLevelType w:val="hybridMultilevel"/>
    <w:tmpl w:val="3D54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291"/>
    <w:multiLevelType w:val="hybridMultilevel"/>
    <w:tmpl w:val="364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1496"/>
    <w:multiLevelType w:val="hybridMultilevel"/>
    <w:tmpl w:val="CD12BE8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2976233"/>
    <w:multiLevelType w:val="hybridMultilevel"/>
    <w:tmpl w:val="F5FC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>
    <w:nsid w:val="229F5DBD"/>
    <w:multiLevelType w:val="hybridMultilevel"/>
    <w:tmpl w:val="C53633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83026"/>
    <w:multiLevelType w:val="hybridMultilevel"/>
    <w:tmpl w:val="DA64BF3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4517A"/>
    <w:multiLevelType w:val="hybridMultilevel"/>
    <w:tmpl w:val="3E0A9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>
    <w:nsid w:val="7B007299"/>
    <w:multiLevelType w:val="hybridMultilevel"/>
    <w:tmpl w:val="C030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6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15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18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drawingGridHorizontalSpacing w:val="110"/>
  <w:displayHorizontalDrawingGridEvery w:val="2"/>
  <w:characterSpacingControl w:val="doNotCompress"/>
  <w:compat/>
  <w:rsids>
    <w:rsidRoot w:val="000E23C7"/>
    <w:rsid w:val="00031B07"/>
    <w:rsid w:val="00077C42"/>
    <w:rsid w:val="00082223"/>
    <w:rsid w:val="00087F42"/>
    <w:rsid w:val="000A2F93"/>
    <w:rsid w:val="000E23C7"/>
    <w:rsid w:val="00113ACE"/>
    <w:rsid w:val="00152C9F"/>
    <w:rsid w:val="00196ECD"/>
    <w:rsid w:val="001F59D3"/>
    <w:rsid w:val="002054B1"/>
    <w:rsid w:val="0021063C"/>
    <w:rsid w:val="00221870"/>
    <w:rsid w:val="00267F36"/>
    <w:rsid w:val="002A2B24"/>
    <w:rsid w:val="0031722C"/>
    <w:rsid w:val="003242DA"/>
    <w:rsid w:val="004265EC"/>
    <w:rsid w:val="004752C0"/>
    <w:rsid w:val="004C621A"/>
    <w:rsid w:val="004E5DE6"/>
    <w:rsid w:val="00521DE4"/>
    <w:rsid w:val="00550C45"/>
    <w:rsid w:val="00563EC9"/>
    <w:rsid w:val="00590841"/>
    <w:rsid w:val="00594961"/>
    <w:rsid w:val="005C003A"/>
    <w:rsid w:val="006054AD"/>
    <w:rsid w:val="00610C33"/>
    <w:rsid w:val="00615DFA"/>
    <w:rsid w:val="00632209"/>
    <w:rsid w:val="00632995"/>
    <w:rsid w:val="006444B7"/>
    <w:rsid w:val="006B452C"/>
    <w:rsid w:val="007438F9"/>
    <w:rsid w:val="007B333B"/>
    <w:rsid w:val="00813A21"/>
    <w:rsid w:val="00814C16"/>
    <w:rsid w:val="00816843"/>
    <w:rsid w:val="008515C9"/>
    <w:rsid w:val="008D05D2"/>
    <w:rsid w:val="009626FF"/>
    <w:rsid w:val="009B60E4"/>
    <w:rsid w:val="00A26ECF"/>
    <w:rsid w:val="00A750F1"/>
    <w:rsid w:val="00AE2A2A"/>
    <w:rsid w:val="00B24001"/>
    <w:rsid w:val="00B45366"/>
    <w:rsid w:val="00B5485E"/>
    <w:rsid w:val="00B91DC1"/>
    <w:rsid w:val="00B923EA"/>
    <w:rsid w:val="00B93394"/>
    <w:rsid w:val="00BA62D4"/>
    <w:rsid w:val="00C037C9"/>
    <w:rsid w:val="00C67982"/>
    <w:rsid w:val="00C95B77"/>
    <w:rsid w:val="00CF4FEA"/>
    <w:rsid w:val="00D641BE"/>
    <w:rsid w:val="00DE6683"/>
    <w:rsid w:val="00E24449"/>
    <w:rsid w:val="00F0489D"/>
    <w:rsid w:val="00F9611B"/>
    <w:rsid w:val="00FA272F"/>
    <w:rsid w:val="00FA489D"/>
    <w:rsid w:val="00FA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4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eka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3D4E686-24DE-4FEC-9922-96A47E6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242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ka Brown</dc:creator>
  <cp:lastModifiedBy>Laneka Brown</cp:lastModifiedBy>
  <cp:revision>16</cp:revision>
  <cp:lastPrinted>2011-10-28T01:58:00Z</cp:lastPrinted>
  <dcterms:created xsi:type="dcterms:W3CDTF">2011-09-16T18:44:00Z</dcterms:created>
  <dcterms:modified xsi:type="dcterms:W3CDTF">2012-01-05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